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8EE" w:rsidRPr="002D1C5C" w:rsidRDefault="00223092">
      <w:pPr>
        <w:rPr>
          <w:b/>
          <w:sz w:val="48"/>
          <w:szCs w:val="48"/>
        </w:rPr>
      </w:pPr>
      <w:r w:rsidRPr="002D1C5C">
        <w:rPr>
          <w:b/>
          <w:sz w:val="48"/>
          <w:szCs w:val="48"/>
        </w:rPr>
        <w:t>Glossário</w:t>
      </w:r>
    </w:p>
    <w:p w:rsidR="00660526" w:rsidRDefault="00660526" w:rsidP="00207DC1">
      <w:pPr>
        <w:jc w:val="both"/>
      </w:pPr>
    </w:p>
    <w:tbl>
      <w:tblPr>
        <w:tblW w:w="8835" w:type="dxa"/>
        <w:tblLayout w:type="fixed"/>
        <w:tblLook w:val="0600" w:firstRow="0" w:lastRow="0" w:firstColumn="0" w:lastColumn="0" w:noHBand="1" w:noVBand="1"/>
      </w:tblPr>
      <w:tblGrid>
        <w:gridCol w:w="1920"/>
        <w:gridCol w:w="6915"/>
      </w:tblGrid>
      <w:tr w:rsidR="00660526" w:rsidTr="005C228B">
        <w:trPr>
          <w:trHeight w:val="560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526" w:rsidRPr="00207DC1" w:rsidRDefault="00660526" w:rsidP="00207DC1">
            <w:pPr>
              <w:jc w:val="center"/>
              <w:rPr>
                <w:rFonts w:ascii="Arial" w:hAnsi="Arial" w:cs="Arial"/>
                <w:b/>
              </w:rPr>
            </w:pPr>
            <w:r w:rsidRPr="00207DC1">
              <w:rPr>
                <w:rFonts w:ascii="Arial" w:hAnsi="Arial" w:cs="Arial"/>
                <w:b/>
              </w:rPr>
              <w:t>Termo, Conceito ou Abreviação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526" w:rsidRPr="00207DC1" w:rsidRDefault="00660526" w:rsidP="00207DC1">
            <w:pPr>
              <w:rPr>
                <w:rFonts w:ascii="Arial" w:hAnsi="Arial" w:cs="Arial"/>
                <w:b/>
              </w:rPr>
            </w:pPr>
            <w:r w:rsidRPr="00207DC1">
              <w:rPr>
                <w:rFonts w:ascii="Arial" w:hAnsi="Arial" w:cs="Arial"/>
                <w:b/>
              </w:rPr>
              <w:t>Definição</w:t>
            </w:r>
          </w:p>
        </w:tc>
      </w:tr>
      <w:tr w:rsidR="00EE145C" w:rsidTr="005C228B">
        <w:trPr>
          <w:trHeight w:val="657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45C" w:rsidRPr="00207DC1" w:rsidRDefault="00EE145C" w:rsidP="0020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  <w:r w:rsidRPr="00207DC1">
              <w:rPr>
                <w:rFonts w:ascii="Arial" w:hAnsi="Arial" w:cs="Arial"/>
              </w:rPr>
              <w:t>Agendamento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45C" w:rsidRPr="00207DC1" w:rsidRDefault="00EE145C" w:rsidP="0020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07DC1">
              <w:rPr>
                <w:rFonts w:ascii="Arial" w:hAnsi="Arial" w:cs="Arial"/>
                <w:color w:val="222222"/>
                <w:shd w:val="clear" w:color="auto" w:fill="FFFFFF"/>
              </w:rPr>
              <w:t>Reservar horário e dia específico para um cliente, se comprometendo a atendê-lo no horário marcado.</w:t>
            </w:r>
          </w:p>
        </w:tc>
      </w:tr>
      <w:tr w:rsidR="002C5A28" w:rsidTr="005C228B">
        <w:trPr>
          <w:trHeight w:val="657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A28" w:rsidRPr="002C5A28" w:rsidRDefault="002C5A28" w:rsidP="002C5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C5A28">
              <w:rPr>
                <w:rFonts w:ascii="Arial" w:hAnsi="Arial" w:cs="Arial"/>
                <w:color w:val="222222"/>
                <w:shd w:val="clear" w:color="auto" w:fill="FFFFFF"/>
              </w:rPr>
              <w:t>Alongamento de Cílios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A28" w:rsidRPr="002C5A28" w:rsidRDefault="002C5A28" w:rsidP="002C5A28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rFonts w:ascii="Arial" w:eastAsiaTheme="minorHAnsi" w:hAnsi="Arial" w:cs="Arial"/>
                <w:color w:val="222222"/>
                <w:sz w:val="22"/>
                <w:szCs w:val="22"/>
                <w:shd w:val="clear" w:color="auto" w:fill="FFFFFF"/>
                <w:lang w:val="pt-BR"/>
              </w:rPr>
            </w:pPr>
            <w:r w:rsidRPr="002C5A28">
              <w:rPr>
                <w:rFonts w:ascii="Arial" w:eastAsiaTheme="minorHAnsi" w:hAnsi="Arial" w:cs="Arial"/>
                <w:color w:val="222222"/>
                <w:sz w:val="22"/>
                <w:szCs w:val="22"/>
                <w:shd w:val="clear" w:color="auto" w:fill="FFFFFF"/>
                <w:lang w:val="pt-BR"/>
              </w:rPr>
              <w:t>Extensão Fio a Fio é um fio sintético que imita os fios naturais, acoplados 1 a 1 nos fios naturais da cliente. Traz comprimento e curvatura para os fios.</w:t>
            </w:r>
          </w:p>
          <w:p w:rsidR="002C5A28" w:rsidRPr="002C5A28" w:rsidRDefault="002C5A28" w:rsidP="002C5A2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C5A28">
              <w:rPr>
                <w:rFonts w:ascii="Arial" w:hAnsi="Arial" w:cs="Arial"/>
                <w:color w:val="222222"/>
                <w:shd w:val="clear" w:color="auto" w:fill="FFFFFF"/>
              </w:rPr>
              <w:t>Extensão Volume Hibrido traz um volume intermediário para o seu olhar.  É uma mescla do fio a fio clássico com o volume. Trazendo um efeito mais cheinho.</w:t>
            </w:r>
          </w:p>
          <w:p w:rsidR="002C5A28" w:rsidRPr="002C5A28" w:rsidRDefault="002C5A28" w:rsidP="002C5A2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C5A28">
              <w:rPr>
                <w:rFonts w:ascii="Arial" w:hAnsi="Arial" w:cs="Arial"/>
                <w:color w:val="222222"/>
                <w:shd w:val="clear" w:color="auto" w:fill="FFFFFF"/>
              </w:rPr>
              <w:t>Extensão Volume Russo São colocados entre 5 a 7 fios para cada cílio natural. Trazendo um olhar mais volumoso.</w:t>
            </w:r>
          </w:p>
          <w:p w:rsidR="002C5A28" w:rsidRPr="002C5A28" w:rsidRDefault="002C5A28" w:rsidP="002C5A2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C5A28">
              <w:rPr>
                <w:rFonts w:ascii="Arial" w:hAnsi="Arial" w:cs="Arial"/>
                <w:color w:val="222222"/>
                <w:shd w:val="clear" w:color="auto" w:fill="FFFFFF"/>
              </w:rPr>
              <w:t>Os procedimentos acima demoram e torno de 2 até 3 horas. Indicamos manutenção a partir de 20 dias</w:t>
            </w:r>
          </w:p>
          <w:p w:rsidR="002C5A28" w:rsidRPr="002C5A28" w:rsidRDefault="002C5A28" w:rsidP="002C5A2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C5A28">
              <w:rPr>
                <w:rFonts w:ascii="Arial" w:hAnsi="Arial" w:cs="Arial"/>
                <w:color w:val="222222"/>
                <w:shd w:val="clear" w:color="auto" w:fill="FFFFFF"/>
              </w:rPr>
              <w:t>Permanente Coloração de Cílios você garante cílios naturalmente curvados e realçados em apenas 30 minuto</w:t>
            </w:r>
            <w:r w:rsidR="005C228B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</w:tr>
      <w:tr w:rsidR="005C228B" w:rsidTr="005C228B">
        <w:trPr>
          <w:trHeight w:val="657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28B" w:rsidRPr="00207DC1" w:rsidRDefault="005C228B" w:rsidP="005C2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  <w:r w:rsidRPr="00207DC1">
              <w:rPr>
                <w:rFonts w:ascii="Arial" w:hAnsi="Arial" w:cs="Arial"/>
              </w:rPr>
              <w:t>Avaliação de cabelo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28B" w:rsidRPr="00207DC1" w:rsidRDefault="005C228B" w:rsidP="005C2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207DC1">
              <w:rPr>
                <w:rFonts w:ascii="Arial" w:hAnsi="Arial" w:cs="Arial"/>
              </w:rPr>
              <w:t>A avaliação de cabelo é baseada em averiguar o estado capilar do cliente. O profissional deve passar as informações necessárias do que precisa ser feito no cabelo do cliente juntamente com o orçamento dos serviços.</w:t>
            </w:r>
          </w:p>
        </w:tc>
      </w:tr>
      <w:tr w:rsidR="004438C3" w:rsidTr="005C228B">
        <w:trPr>
          <w:trHeight w:val="657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8C3" w:rsidRPr="00207DC1" w:rsidRDefault="004438C3" w:rsidP="0020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  <w:r w:rsidRPr="004438C3">
              <w:rPr>
                <w:rFonts w:ascii="Arial" w:hAnsi="Arial" w:cs="Arial"/>
              </w:rPr>
              <w:t>Botox Capilar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8C3" w:rsidRPr="00207DC1" w:rsidRDefault="004438C3" w:rsidP="0020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438C3">
              <w:rPr>
                <w:rFonts w:ascii="Arial" w:hAnsi="Arial" w:cs="Arial"/>
                <w:color w:val="222222"/>
                <w:shd w:val="clear" w:color="auto" w:fill="FFFFFF"/>
              </w:rPr>
              <w:t>O tratamento sela a cutícula e repõe a massa perdida dos fios por agentes externos como sol e poluição. Com esse preenchimento, a raiz e as pontas ficam com a mesma espessura, eliminando pontas duplas, os arrepiados e o volume do cabelo. Da um efeito liso.</w:t>
            </w:r>
          </w:p>
        </w:tc>
      </w:tr>
      <w:tr w:rsidR="00660526" w:rsidTr="005C228B">
        <w:trPr>
          <w:trHeight w:val="1560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526" w:rsidRPr="00207DC1" w:rsidRDefault="00660526" w:rsidP="0020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  <w:r w:rsidRPr="00207DC1">
              <w:rPr>
                <w:rFonts w:ascii="Arial" w:hAnsi="Arial" w:cs="Arial"/>
              </w:rPr>
              <w:t>Cabeleireiro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526" w:rsidRPr="00207DC1" w:rsidRDefault="00660526" w:rsidP="0020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07DC1">
              <w:rPr>
                <w:rFonts w:ascii="Arial" w:hAnsi="Arial" w:cs="Arial"/>
                <w:color w:val="222222"/>
                <w:shd w:val="clear" w:color="auto" w:fill="FFFFFF"/>
              </w:rPr>
              <w:t>O Cabeleireiro é o profissional responsável por cortar, pentear e cuidar de todos os tipos de cabelos.</w:t>
            </w:r>
          </w:p>
          <w:p w:rsidR="00660526" w:rsidRPr="00207DC1" w:rsidRDefault="00660526" w:rsidP="0020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07DC1">
              <w:rPr>
                <w:rFonts w:ascii="Arial" w:hAnsi="Arial" w:cs="Arial"/>
                <w:color w:val="222222"/>
                <w:shd w:val="clear" w:color="auto" w:fill="FFFFFF"/>
              </w:rPr>
              <w:t xml:space="preserve"> Um Cabeleireiro</w:t>
            </w:r>
            <w:r w:rsidRPr="00207DC1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207DC1">
              <w:rPr>
                <w:rFonts w:ascii="Arial" w:hAnsi="Arial" w:cs="Arial"/>
                <w:color w:val="222222"/>
                <w:shd w:val="clear" w:color="auto" w:fill="FFFFFF"/>
              </w:rPr>
              <w:t>faz escovas,</w:t>
            </w:r>
            <w:r w:rsidR="00365402" w:rsidRPr="00207DC1">
              <w:rPr>
                <w:rFonts w:ascii="Arial" w:hAnsi="Arial" w:cs="Arial"/>
                <w:color w:val="222222"/>
                <w:shd w:val="clear" w:color="auto" w:fill="FFFFFF"/>
              </w:rPr>
              <w:t xml:space="preserve"> penteado,</w:t>
            </w:r>
            <w:r w:rsidRPr="00207DC1">
              <w:rPr>
                <w:rFonts w:ascii="Arial" w:hAnsi="Arial" w:cs="Arial"/>
                <w:color w:val="222222"/>
                <w:shd w:val="clear" w:color="auto" w:fill="FFFFFF"/>
              </w:rPr>
              <w:t xml:space="preserve"> aplicação de cremes, químicas e tinturas, para mantê-los sempre no tamanho e estética ideal para cada cliente.</w:t>
            </w:r>
          </w:p>
        </w:tc>
      </w:tr>
      <w:tr w:rsidR="004438C3" w:rsidTr="005C228B">
        <w:trPr>
          <w:trHeight w:val="1560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8C3" w:rsidRPr="00207DC1" w:rsidRDefault="004438C3" w:rsidP="0020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  <w:r w:rsidRPr="004438C3"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t>Cauterização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8C3" w:rsidRPr="004438C3" w:rsidRDefault="004438C3" w:rsidP="004438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438C3">
              <w:rPr>
                <w:rFonts w:ascii="Arial" w:hAnsi="Arial" w:cs="Arial"/>
                <w:color w:val="222222"/>
                <w:shd w:val="clear" w:color="auto" w:fill="FFFFFF"/>
              </w:rPr>
              <w:t>O tratamento é uma reconstrução profunda, que sela as escamas dos fios e suaviza as pontas duplas, o que permite eliminar o aspecto arrepiado dos cabelos. Esse tratamento faz a cicatrização das cutículas do cabelo através de hidratação com produtos especiais.</w:t>
            </w:r>
          </w:p>
          <w:p w:rsidR="004438C3" w:rsidRPr="00207DC1" w:rsidRDefault="004438C3" w:rsidP="0044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438C3">
              <w:rPr>
                <w:rFonts w:ascii="Arial" w:hAnsi="Arial" w:cs="Arial"/>
                <w:color w:val="222222"/>
                <w:shd w:val="clear" w:color="auto" w:fill="FFFFFF"/>
              </w:rPr>
              <w:t>Indicados para cabelos danificados por realização de química, coloração, descoloração e uso intenso de ferramentas de calor.</w:t>
            </w:r>
          </w:p>
        </w:tc>
      </w:tr>
      <w:tr w:rsidR="00EE145C" w:rsidTr="005C228B">
        <w:trPr>
          <w:trHeight w:val="513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45C" w:rsidRPr="00207DC1" w:rsidRDefault="00EE145C" w:rsidP="0020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  <w:r w:rsidRPr="00207DC1">
              <w:rPr>
                <w:rFonts w:ascii="Arial" w:hAnsi="Arial" w:cs="Arial"/>
                <w:color w:val="222222"/>
                <w:shd w:val="clear" w:color="auto" w:fill="FFFFFF"/>
              </w:rPr>
              <w:t>Corte Bordado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45C" w:rsidRPr="00207DC1" w:rsidRDefault="00EE145C" w:rsidP="0020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07DC1">
              <w:rPr>
                <w:rFonts w:ascii="Arial" w:hAnsi="Arial" w:cs="Arial"/>
                <w:color w:val="222222"/>
                <w:shd w:val="clear" w:color="auto" w:fill="FFFFFF"/>
              </w:rPr>
              <w:t>Corte bordado é um corte para tirar somente as pontas duplas, não meche no comprimento.</w:t>
            </w:r>
          </w:p>
        </w:tc>
      </w:tr>
      <w:tr w:rsidR="002C5A28" w:rsidTr="005C228B">
        <w:trPr>
          <w:trHeight w:val="513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A28" w:rsidRPr="002C5A28" w:rsidRDefault="002C5A28" w:rsidP="002C5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C5A28">
              <w:rPr>
                <w:rFonts w:ascii="Arial" w:hAnsi="Arial" w:cs="Arial"/>
                <w:color w:val="222222"/>
                <w:shd w:val="clear" w:color="auto" w:fill="FFFFFF"/>
              </w:rPr>
              <w:t>Depilação Cera</w:t>
            </w:r>
          </w:p>
          <w:p w:rsidR="002C5A28" w:rsidRPr="002C5A28" w:rsidRDefault="002C5A28" w:rsidP="002C5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A28" w:rsidRPr="002C5A28" w:rsidRDefault="002C5A28" w:rsidP="002C5A2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C5A28">
              <w:rPr>
                <w:rFonts w:ascii="Arial" w:hAnsi="Arial" w:cs="Arial"/>
                <w:color w:val="222222"/>
                <w:shd w:val="clear" w:color="auto" w:fill="FFFFFF"/>
              </w:rPr>
              <w:t>Depilação com cera quente ou fria</w:t>
            </w:r>
          </w:p>
          <w:p w:rsidR="002C5A28" w:rsidRPr="002C5A28" w:rsidRDefault="002C5A28" w:rsidP="002C5A2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C5A28">
              <w:rPr>
                <w:rFonts w:ascii="Arial" w:hAnsi="Arial" w:cs="Arial"/>
                <w:color w:val="222222"/>
                <w:shd w:val="clear" w:color="auto" w:fill="FFFFFF"/>
              </w:rPr>
              <w:t>Buço, Axilas, Pernas, Virilha, Rosto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</w:tr>
      <w:tr w:rsidR="002C5A28" w:rsidTr="005C228B">
        <w:trPr>
          <w:trHeight w:val="513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A28" w:rsidRPr="002C5A28" w:rsidRDefault="002C5A28" w:rsidP="002C5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C5A28">
              <w:rPr>
                <w:rFonts w:ascii="Arial" w:hAnsi="Arial" w:cs="Arial"/>
                <w:color w:val="222222"/>
                <w:shd w:val="clear" w:color="auto" w:fill="FFFFFF"/>
              </w:rPr>
              <w:t>Design Sobrancelha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A28" w:rsidRPr="002C5A28" w:rsidRDefault="002C5A28" w:rsidP="002C5A28">
            <w:pPr>
              <w:pStyle w:val="font8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222222"/>
                <w:sz w:val="22"/>
                <w:szCs w:val="22"/>
                <w:shd w:val="clear" w:color="auto" w:fill="FFFFFF"/>
                <w:lang w:val="pt-BR"/>
              </w:rPr>
            </w:pPr>
            <w:r w:rsidRPr="002C5A28">
              <w:rPr>
                <w:rFonts w:ascii="Arial" w:eastAsiaTheme="minorHAnsi" w:hAnsi="Arial" w:cs="Arial"/>
                <w:color w:val="222222"/>
                <w:sz w:val="22"/>
                <w:szCs w:val="22"/>
                <w:shd w:val="clear" w:color="auto" w:fill="FFFFFF"/>
                <w:lang w:val="pt-BR"/>
              </w:rPr>
              <w:t>É técnica inovadora que mescla métrica e proporção do rosto, com a utilização de um medidor específico para delinear os contornos da sobrancelha</w:t>
            </w:r>
          </w:p>
        </w:tc>
      </w:tr>
      <w:tr w:rsidR="002C5A28" w:rsidTr="005C228B">
        <w:trPr>
          <w:trHeight w:val="513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A28" w:rsidRPr="00207DC1" w:rsidRDefault="002C5A28" w:rsidP="002C5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07DC1">
              <w:rPr>
                <w:rFonts w:ascii="Arial" w:hAnsi="Arial" w:cs="Arial"/>
                <w:color w:val="222222"/>
                <w:shd w:val="clear" w:color="auto" w:fill="FFFFFF"/>
              </w:rPr>
              <w:t>Escova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A28" w:rsidRPr="00207DC1" w:rsidRDefault="002C5A28" w:rsidP="002C5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07DC1">
              <w:rPr>
                <w:rFonts w:ascii="Arial" w:hAnsi="Arial" w:cs="Arial"/>
                <w:color w:val="222222"/>
                <w:shd w:val="clear" w:color="auto" w:fill="FFFFFF"/>
              </w:rPr>
              <w:t>Secamos o cabelo e fazemos uma escova modelando os cachos.</w:t>
            </w:r>
          </w:p>
        </w:tc>
      </w:tr>
      <w:tr w:rsidR="005C228B" w:rsidTr="005C228B">
        <w:trPr>
          <w:trHeight w:val="513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28B" w:rsidRPr="00207DC1" w:rsidRDefault="005C228B" w:rsidP="005C2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  <w:r w:rsidRPr="00207DC1">
              <w:rPr>
                <w:rFonts w:ascii="Arial" w:hAnsi="Arial" w:cs="Arial"/>
              </w:rPr>
              <w:t>Feedback do cliente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28B" w:rsidRPr="00207DC1" w:rsidRDefault="005C228B" w:rsidP="005C2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207DC1">
              <w:rPr>
                <w:rFonts w:ascii="Arial" w:hAnsi="Arial" w:cs="Arial"/>
              </w:rPr>
              <w:t>O Feedback do cliente, consiste em saber o nível de satisfação e avaliação dos serviços prestados pelo salão de beleza.</w:t>
            </w:r>
          </w:p>
          <w:p w:rsidR="005C228B" w:rsidRPr="00207DC1" w:rsidRDefault="005C228B" w:rsidP="005C2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207DC1">
              <w:rPr>
                <w:rFonts w:ascii="Arial" w:hAnsi="Arial" w:cs="Arial"/>
              </w:rPr>
              <w:t>Esse sistema de feedback do cliente é totalmente sigiloso para não haver conflitos e desavenças.</w:t>
            </w:r>
          </w:p>
        </w:tc>
      </w:tr>
      <w:tr w:rsidR="002C5A28" w:rsidTr="005C228B">
        <w:trPr>
          <w:trHeight w:val="513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A28" w:rsidRPr="00207DC1" w:rsidRDefault="002C5A28" w:rsidP="002C5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438C3">
              <w:rPr>
                <w:rFonts w:ascii="Arial" w:hAnsi="Arial" w:cs="Arial"/>
                <w:color w:val="222222"/>
                <w:shd w:val="clear" w:color="auto" w:fill="FFFFFF"/>
              </w:rPr>
              <w:t>Hidratação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A28" w:rsidRPr="004438C3" w:rsidRDefault="002C5A28" w:rsidP="002C5A2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438C3">
              <w:rPr>
                <w:rFonts w:ascii="Arial" w:hAnsi="Arial" w:cs="Arial"/>
                <w:color w:val="222222"/>
                <w:shd w:val="clear" w:color="auto" w:fill="FFFFFF"/>
              </w:rPr>
              <w:t>Repõe nutrientes, vitaminas nos cabelos, hidratando e dando vida, deixando-os com brilho. </w:t>
            </w:r>
          </w:p>
          <w:p w:rsidR="002C5A28" w:rsidRPr="00207DC1" w:rsidRDefault="002C5A28" w:rsidP="002C5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438C3">
              <w:rPr>
                <w:rFonts w:ascii="Arial" w:hAnsi="Arial" w:cs="Arial"/>
                <w:color w:val="222222"/>
                <w:shd w:val="clear" w:color="auto" w:fill="FFFFFF"/>
              </w:rPr>
              <w:t>Indicados para cabelos secos, opaco e sem brilho</w:t>
            </w:r>
            <w:r w:rsidRPr="004438C3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</w:tr>
      <w:tr w:rsidR="002C5A28" w:rsidTr="005C228B">
        <w:trPr>
          <w:trHeight w:val="513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A28" w:rsidRPr="00207DC1" w:rsidRDefault="002C5A28" w:rsidP="002C5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  <w:r w:rsidRPr="00207DC1">
              <w:rPr>
                <w:rFonts w:ascii="Arial" w:hAnsi="Arial" w:cs="Arial"/>
              </w:rPr>
              <w:t>Luzes no Papel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A28" w:rsidRPr="00207DC1" w:rsidRDefault="002C5A28" w:rsidP="002C5A28">
            <w:pPr>
              <w:rPr>
                <w:rFonts w:ascii="Arial" w:hAnsi="Arial" w:cs="Arial"/>
              </w:rPr>
            </w:pPr>
            <w:r w:rsidRPr="00207DC1">
              <w:rPr>
                <w:rFonts w:ascii="Arial" w:hAnsi="Arial" w:cs="Arial"/>
              </w:rPr>
              <w:t>Mechas médias a grossas, com efeito mais natural</w:t>
            </w:r>
          </w:p>
          <w:p w:rsidR="002C5A28" w:rsidRPr="00207DC1" w:rsidRDefault="002C5A28" w:rsidP="002C5A28">
            <w:pPr>
              <w:rPr>
                <w:rFonts w:ascii="Arial" w:hAnsi="Arial" w:cs="Arial"/>
              </w:rPr>
            </w:pPr>
            <w:r w:rsidRPr="00207DC1">
              <w:rPr>
                <w:rFonts w:ascii="Arial" w:hAnsi="Arial" w:cs="Arial"/>
              </w:rPr>
              <w:t>Tonalidade (perolado, acinzentado, mel, iluminado).</w:t>
            </w:r>
          </w:p>
        </w:tc>
      </w:tr>
      <w:tr w:rsidR="002C5A28" w:rsidTr="005C228B">
        <w:trPr>
          <w:trHeight w:val="513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A28" w:rsidRPr="00207DC1" w:rsidRDefault="002C5A28" w:rsidP="002C5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07DC1">
              <w:rPr>
                <w:rFonts w:ascii="Arial" w:hAnsi="Arial" w:cs="Arial"/>
              </w:rPr>
              <w:t>Luzes na Touca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A28" w:rsidRPr="00207DC1" w:rsidRDefault="002C5A28" w:rsidP="002C5A28">
            <w:pPr>
              <w:rPr>
                <w:rFonts w:ascii="Arial" w:hAnsi="Arial" w:cs="Arial"/>
              </w:rPr>
            </w:pPr>
            <w:r w:rsidRPr="00207DC1">
              <w:rPr>
                <w:rFonts w:ascii="Arial" w:hAnsi="Arial" w:cs="Arial"/>
              </w:rPr>
              <w:t>Mechas mais finas com um efeito homogêneo.</w:t>
            </w:r>
          </w:p>
          <w:p w:rsidR="002C5A28" w:rsidRPr="00207DC1" w:rsidRDefault="002C5A28" w:rsidP="002C5A28">
            <w:pPr>
              <w:rPr>
                <w:rFonts w:ascii="Arial" w:hAnsi="Arial" w:cs="Arial"/>
              </w:rPr>
            </w:pPr>
            <w:r w:rsidRPr="00207DC1">
              <w:rPr>
                <w:rFonts w:ascii="Arial" w:hAnsi="Arial" w:cs="Arial"/>
              </w:rPr>
              <w:t>Tonalidade (perolado, acinzentado, mel, iluminado).</w:t>
            </w:r>
          </w:p>
        </w:tc>
      </w:tr>
      <w:tr w:rsidR="005C228B" w:rsidTr="005C228B">
        <w:trPr>
          <w:trHeight w:val="513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28B" w:rsidRPr="00207DC1" w:rsidRDefault="005C228B" w:rsidP="005C2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  <w:r w:rsidRPr="00207DC1">
              <w:rPr>
                <w:rFonts w:ascii="Arial" w:hAnsi="Arial" w:cs="Arial"/>
              </w:rPr>
              <w:t>Manicure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28B" w:rsidRPr="00207DC1" w:rsidRDefault="005C228B" w:rsidP="005C2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07DC1">
              <w:rPr>
                <w:rFonts w:ascii="Arial" w:hAnsi="Arial" w:cs="Arial"/>
                <w:color w:val="222222"/>
                <w:shd w:val="clear" w:color="auto" w:fill="FFFFFF"/>
              </w:rPr>
              <w:t xml:space="preserve">A manicure é um tratamento cosmético de beleza para as unhas e mãos. </w:t>
            </w:r>
          </w:p>
          <w:p w:rsidR="005C228B" w:rsidRPr="00207DC1" w:rsidRDefault="005C228B" w:rsidP="005C2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07DC1">
              <w:rPr>
                <w:rFonts w:ascii="Arial" w:hAnsi="Arial" w:cs="Arial"/>
                <w:color w:val="222222"/>
                <w:shd w:val="clear" w:color="auto" w:fill="FFFFFF"/>
              </w:rPr>
              <w:t>O trabalho consiste em arquivar e modelar a borda livre das unhas, empurrando e cortando qualquer tecido não vivo, tratamentos com vários líquidos, massagem na mão e aplicação de verniz e esmalte para as unhas.</w:t>
            </w:r>
          </w:p>
        </w:tc>
      </w:tr>
      <w:tr w:rsidR="005C228B" w:rsidTr="005C228B">
        <w:trPr>
          <w:trHeight w:val="513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28B" w:rsidRPr="00207DC1" w:rsidRDefault="005C228B" w:rsidP="005C2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  <w:r w:rsidRPr="002C5A28">
              <w:rPr>
                <w:rFonts w:ascii="Arial" w:hAnsi="Arial" w:cs="Arial"/>
                <w:color w:val="0D0D0D" w:themeColor="text1" w:themeTint="F2"/>
                <w:shd w:val="clear" w:color="auto" w:fill="FFFFFF"/>
              </w:rPr>
              <w:lastRenderedPageBreak/>
              <w:t>Maquiagem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28B" w:rsidRPr="002C5A28" w:rsidRDefault="005C228B" w:rsidP="005C228B">
            <w:pPr>
              <w:rPr>
                <w:rFonts w:ascii="Arial" w:hAnsi="Arial" w:cs="Arial"/>
                <w:color w:val="0D0D0D" w:themeColor="text1" w:themeTint="F2"/>
                <w:shd w:val="clear" w:color="auto" w:fill="FFFFFF"/>
              </w:rPr>
            </w:pPr>
            <w:r w:rsidRPr="002C5A28">
              <w:rPr>
                <w:rFonts w:ascii="Arial" w:hAnsi="Arial" w:cs="Arial"/>
                <w:color w:val="0D0D0D" w:themeColor="text1" w:themeTint="F2"/>
                <w:shd w:val="clear" w:color="auto" w:fill="FFFFFF"/>
              </w:rPr>
              <w:t>Indicado para Noivas, Debutantes, Madrinhas, Formatura.</w:t>
            </w:r>
          </w:p>
          <w:p w:rsidR="005C228B" w:rsidRPr="002C5A28" w:rsidRDefault="005C228B" w:rsidP="005C228B">
            <w:pPr>
              <w:rPr>
                <w:rFonts w:ascii="Arial" w:hAnsi="Arial" w:cs="Arial"/>
                <w:color w:val="0D0D0D" w:themeColor="text1" w:themeTint="F2"/>
                <w:shd w:val="clear" w:color="auto" w:fill="FFFFFF"/>
              </w:rPr>
            </w:pPr>
            <w:r w:rsidRPr="002C5A28">
              <w:rPr>
                <w:rFonts w:ascii="Arial" w:hAnsi="Arial" w:cs="Arial"/>
                <w:color w:val="0D0D0D" w:themeColor="text1" w:themeTint="F2"/>
                <w:shd w:val="clear" w:color="auto" w:fill="FFFFFF"/>
              </w:rPr>
              <w:t>Incluso teste “Vir uma semana antes para fazermos os testes da maquiagem”</w:t>
            </w:r>
          </w:p>
          <w:p w:rsidR="005C228B" w:rsidRPr="00207DC1" w:rsidRDefault="005C228B" w:rsidP="005C2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C5A28">
              <w:rPr>
                <w:rFonts w:ascii="Arial" w:hAnsi="Arial" w:cs="Arial"/>
                <w:color w:val="0D0D0D" w:themeColor="text1" w:themeTint="F2"/>
                <w:shd w:val="clear" w:color="auto" w:fill="FFFFFF"/>
              </w:rPr>
              <w:t>Temos opções de colocação de cílios.</w:t>
            </w:r>
          </w:p>
        </w:tc>
      </w:tr>
      <w:tr w:rsidR="005C228B" w:rsidTr="005C228B">
        <w:trPr>
          <w:trHeight w:val="513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28B" w:rsidRPr="002C5A28" w:rsidRDefault="005C228B" w:rsidP="005C2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D0D0D" w:themeColor="text1" w:themeTint="F2"/>
                <w:shd w:val="clear" w:color="auto" w:fill="FFFFFF"/>
              </w:rPr>
            </w:pPr>
            <w:r w:rsidRPr="00207DC1">
              <w:rPr>
                <w:rFonts w:ascii="Arial" w:hAnsi="Arial" w:cs="Arial"/>
                <w:color w:val="0D0D0D" w:themeColor="text1" w:themeTint="F2"/>
              </w:rPr>
              <w:t>Pedicure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28B" w:rsidRPr="002C5A28" w:rsidRDefault="005C228B" w:rsidP="005C228B">
            <w:pPr>
              <w:rPr>
                <w:rFonts w:ascii="Arial" w:hAnsi="Arial" w:cs="Arial"/>
                <w:color w:val="0D0D0D" w:themeColor="text1" w:themeTint="F2"/>
                <w:shd w:val="clear" w:color="auto" w:fill="FFFFFF"/>
              </w:rPr>
            </w:pPr>
            <w:r w:rsidRPr="00207DC1">
              <w:rPr>
                <w:rFonts w:ascii="Arial" w:hAnsi="Arial" w:cs="Arial"/>
                <w:color w:val="0D0D0D" w:themeColor="text1" w:themeTint="F2"/>
                <w:shd w:val="clear" w:color="auto" w:fill="FFFFFF"/>
              </w:rPr>
              <w:t>Profissional que cuida dos problemas relacionados aos pés, como encravamento das unhas, aparecimento de calos,</w:t>
            </w:r>
            <w:r w:rsidRPr="00207DC1">
              <w:rPr>
                <w:rFonts w:ascii="Arial" w:hAnsi="Arial" w:cs="Arial"/>
                <w:color w:val="222222"/>
                <w:shd w:val="clear" w:color="auto" w:fill="FFFFFF"/>
              </w:rPr>
              <w:t xml:space="preserve"> arquivar e modelar a borda livre das unhas, cortando qualquer tecido não vivo e aplicação de vernize esmalte para as unhas.</w:t>
            </w:r>
          </w:p>
        </w:tc>
      </w:tr>
      <w:tr w:rsidR="005C228B" w:rsidTr="005C228B">
        <w:trPr>
          <w:trHeight w:val="513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28B" w:rsidRPr="00207DC1" w:rsidRDefault="005C228B" w:rsidP="005C2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2C5A28">
              <w:rPr>
                <w:rFonts w:ascii="Arial" w:hAnsi="Arial" w:cs="Arial"/>
                <w:color w:val="222222"/>
                <w:shd w:val="clear" w:color="auto" w:fill="FFFFFF"/>
              </w:rPr>
              <w:t>Penteados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28B" w:rsidRPr="00207DC1" w:rsidRDefault="005C228B" w:rsidP="005C22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D0D0D" w:themeColor="text1" w:themeTint="F2"/>
              </w:rPr>
            </w:pPr>
            <w:r w:rsidRPr="002C5A28">
              <w:rPr>
                <w:rFonts w:ascii="Arial" w:hAnsi="Arial" w:cs="Arial"/>
                <w:color w:val="222222"/>
                <w:shd w:val="clear" w:color="auto" w:fill="FFFFFF"/>
              </w:rPr>
              <w:t>Qualquer penteado para todos os tamanhos de cabelo, colocamos acess</w:t>
            </w:r>
            <w:bookmarkStart w:id="0" w:name="_GoBack"/>
            <w:bookmarkEnd w:id="0"/>
            <w:r w:rsidRPr="002C5A28">
              <w:rPr>
                <w:rFonts w:ascii="Arial" w:hAnsi="Arial" w:cs="Arial"/>
                <w:color w:val="222222"/>
                <w:shd w:val="clear" w:color="auto" w:fill="FFFFFF"/>
              </w:rPr>
              <w:t>órios.</w:t>
            </w:r>
          </w:p>
        </w:tc>
      </w:tr>
      <w:tr w:rsidR="002C5A28" w:rsidTr="005C228B">
        <w:trPr>
          <w:trHeight w:val="513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A28" w:rsidRPr="00207DC1" w:rsidRDefault="002C5A28" w:rsidP="002C5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  <w:r w:rsidRPr="00207DC1">
              <w:rPr>
                <w:rFonts w:ascii="Arial" w:hAnsi="Arial" w:cs="Arial"/>
              </w:rPr>
              <w:t>Progressiva Inteligente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A28" w:rsidRPr="00207DC1" w:rsidRDefault="002C5A28" w:rsidP="002C5A28">
            <w:pPr>
              <w:rPr>
                <w:rFonts w:ascii="Arial" w:hAnsi="Arial" w:cs="Arial"/>
              </w:rPr>
            </w:pPr>
            <w:r w:rsidRPr="00207DC1">
              <w:rPr>
                <w:rFonts w:ascii="Arial" w:hAnsi="Arial" w:cs="Arial"/>
              </w:rPr>
              <w:t xml:space="preserve">Composta por queratina, proteínas, </w:t>
            </w:r>
            <w:proofErr w:type="gramStart"/>
            <w:r w:rsidRPr="00207DC1">
              <w:rPr>
                <w:rFonts w:ascii="Arial" w:hAnsi="Arial" w:cs="Arial"/>
              </w:rPr>
              <w:t>mineiras óxido</w:t>
            </w:r>
            <w:proofErr w:type="gramEnd"/>
            <w:r w:rsidRPr="00207DC1">
              <w:rPr>
                <w:rFonts w:ascii="Arial" w:hAnsi="Arial" w:cs="Arial"/>
              </w:rPr>
              <w:t xml:space="preserve">, </w:t>
            </w:r>
            <w:proofErr w:type="spellStart"/>
            <w:r w:rsidRPr="00207DC1">
              <w:rPr>
                <w:rFonts w:ascii="Arial" w:hAnsi="Arial" w:cs="Arial"/>
              </w:rPr>
              <w:t>acetamide</w:t>
            </w:r>
            <w:proofErr w:type="spellEnd"/>
            <w:r w:rsidRPr="00207DC1">
              <w:rPr>
                <w:rFonts w:ascii="Arial" w:hAnsi="Arial" w:cs="Arial"/>
              </w:rPr>
              <w:t xml:space="preserve"> e 0,2% de formol.</w:t>
            </w:r>
          </w:p>
          <w:p w:rsidR="002C5A28" w:rsidRPr="00207DC1" w:rsidRDefault="002C5A28" w:rsidP="002C5A28">
            <w:pPr>
              <w:rPr>
                <w:rFonts w:ascii="Arial" w:hAnsi="Arial" w:cs="Arial"/>
              </w:rPr>
            </w:pPr>
            <w:r w:rsidRPr="00207DC1">
              <w:rPr>
                <w:rFonts w:ascii="Arial" w:hAnsi="Arial" w:cs="Arial"/>
              </w:rPr>
              <w:t xml:space="preserve">Indicado para cabelos com muito </w:t>
            </w:r>
            <w:proofErr w:type="spellStart"/>
            <w:r w:rsidRPr="00207DC1">
              <w:rPr>
                <w:rFonts w:ascii="Arial" w:hAnsi="Arial" w:cs="Arial"/>
              </w:rPr>
              <w:t>frizz</w:t>
            </w:r>
            <w:proofErr w:type="spellEnd"/>
            <w:r w:rsidRPr="00207DC1">
              <w:rPr>
                <w:rFonts w:ascii="Arial" w:hAnsi="Arial" w:cs="Arial"/>
              </w:rPr>
              <w:t>, pontas duplas, cabelos crespos e muito ondulados.</w:t>
            </w:r>
          </w:p>
        </w:tc>
      </w:tr>
      <w:tr w:rsidR="002C5A28" w:rsidTr="005C228B">
        <w:trPr>
          <w:trHeight w:val="513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A28" w:rsidRPr="00207DC1" w:rsidRDefault="002C5A28" w:rsidP="002C5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  <w:r w:rsidRPr="00207DC1">
              <w:rPr>
                <w:rFonts w:ascii="Arial" w:hAnsi="Arial" w:cs="Arial"/>
              </w:rPr>
              <w:t>Progressiva</w:t>
            </w:r>
          </w:p>
          <w:p w:rsidR="002C5A28" w:rsidRPr="00207DC1" w:rsidRDefault="002C5A28" w:rsidP="002C5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  <w:r w:rsidRPr="00207DC1">
              <w:rPr>
                <w:rFonts w:ascii="Arial" w:hAnsi="Arial" w:cs="Arial"/>
              </w:rPr>
              <w:t>Americana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A28" w:rsidRPr="00207DC1" w:rsidRDefault="002C5A28" w:rsidP="002C5A28">
            <w:pPr>
              <w:rPr>
                <w:rFonts w:ascii="Arial" w:hAnsi="Arial" w:cs="Arial"/>
              </w:rPr>
            </w:pPr>
            <w:r w:rsidRPr="00207DC1">
              <w:rPr>
                <w:rFonts w:ascii="Arial" w:hAnsi="Arial" w:cs="Arial"/>
              </w:rPr>
              <w:t xml:space="preserve">Composta por </w:t>
            </w:r>
            <w:proofErr w:type="spellStart"/>
            <w:r w:rsidRPr="00207DC1">
              <w:rPr>
                <w:rFonts w:ascii="Arial" w:hAnsi="Arial" w:cs="Arial"/>
              </w:rPr>
              <w:t>guanidina</w:t>
            </w:r>
            <w:proofErr w:type="spellEnd"/>
            <w:r w:rsidRPr="00207DC1">
              <w:rPr>
                <w:rFonts w:ascii="Arial" w:hAnsi="Arial" w:cs="Arial"/>
              </w:rPr>
              <w:t xml:space="preserve">, formol 0,02%. </w:t>
            </w:r>
          </w:p>
          <w:p w:rsidR="002C5A28" w:rsidRPr="00207DC1" w:rsidRDefault="002C5A28" w:rsidP="002C5A28">
            <w:pPr>
              <w:rPr>
                <w:rFonts w:ascii="Arial" w:hAnsi="Arial" w:cs="Arial"/>
              </w:rPr>
            </w:pPr>
            <w:proofErr w:type="spellStart"/>
            <w:r w:rsidRPr="00207DC1">
              <w:rPr>
                <w:rFonts w:ascii="Arial" w:hAnsi="Arial" w:cs="Arial"/>
              </w:rPr>
              <w:t>Guanidina</w:t>
            </w:r>
            <w:proofErr w:type="spellEnd"/>
            <w:r w:rsidRPr="00207DC1">
              <w:rPr>
                <w:rFonts w:ascii="Arial" w:hAnsi="Arial" w:cs="Arial"/>
              </w:rPr>
              <w:t xml:space="preserve"> permite uma duração de até seis meses.</w:t>
            </w:r>
          </w:p>
          <w:p w:rsidR="002C5A28" w:rsidRPr="00207DC1" w:rsidRDefault="002C5A28" w:rsidP="002C5A28">
            <w:pPr>
              <w:rPr>
                <w:rFonts w:ascii="Arial" w:hAnsi="Arial" w:cs="Arial"/>
              </w:rPr>
            </w:pPr>
            <w:r w:rsidRPr="00207DC1">
              <w:rPr>
                <w:rFonts w:ascii="Arial" w:hAnsi="Arial" w:cs="Arial"/>
              </w:rPr>
              <w:t>Indicado para cabelos muito volumosos, proporcionando um alisamento mais natural, deixando os fios soltos sem denunciar qualquer tipo de tratamento.</w:t>
            </w:r>
          </w:p>
        </w:tc>
      </w:tr>
      <w:tr w:rsidR="005C228B" w:rsidTr="005C228B">
        <w:trPr>
          <w:trHeight w:val="1340"/>
        </w:trPr>
        <w:tc>
          <w:tcPr>
            <w:tcW w:w="1920" w:type="dxa"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28B" w:rsidRPr="002C5A28" w:rsidRDefault="005C228B" w:rsidP="002C5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07DC1">
              <w:rPr>
                <w:rFonts w:ascii="Arial" w:hAnsi="Arial" w:cs="Arial"/>
              </w:rPr>
              <w:t>Teste de Porosidade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28B" w:rsidRPr="00207DC1" w:rsidRDefault="005C228B" w:rsidP="002C5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207DC1">
              <w:rPr>
                <w:rFonts w:ascii="Arial" w:hAnsi="Arial" w:cs="Arial"/>
                <w:color w:val="333333"/>
                <w:shd w:val="clear" w:color="auto" w:fill="FFFFFF"/>
              </w:rPr>
              <w:t xml:space="preserve">A porosidade é uma capacidade do cabelo em absorver a humidade. O cabelo danificado (normalmente carregado de forma negativa) será altamente poroso, com as camadas da cutícula aberta expondo o córtex interior. </w:t>
            </w:r>
          </w:p>
          <w:p w:rsidR="005C228B" w:rsidRPr="002C5A28" w:rsidRDefault="005C228B" w:rsidP="002C5A2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07DC1">
              <w:rPr>
                <w:rFonts w:ascii="Arial" w:hAnsi="Arial" w:cs="Arial"/>
                <w:color w:val="333333"/>
                <w:shd w:val="clear" w:color="auto" w:fill="FFFFFF"/>
              </w:rPr>
              <w:t>O cabelo neste estado terá um aspecto baço e seco, e pode ser quebradiço. Quanto mais poroso for o cabelo, mais rapidamente um tratamento terá efeito e o tempo de processamento deverá ser ajustado de acordo.</w:t>
            </w:r>
          </w:p>
        </w:tc>
      </w:tr>
      <w:tr w:rsidR="005C228B" w:rsidTr="005C228B">
        <w:trPr>
          <w:trHeight w:val="851"/>
        </w:trPr>
        <w:tc>
          <w:tcPr>
            <w:tcW w:w="1920" w:type="dxa"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28B" w:rsidRPr="00207DC1" w:rsidRDefault="005C228B" w:rsidP="002C5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  <w:r w:rsidRPr="00207DC1">
              <w:rPr>
                <w:rFonts w:ascii="Arial" w:hAnsi="Arial" w:cs="Arial"/>
              </w:rPr>
              <w:t>Termo de responsabilidade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28B" w:rsidRPr="00207DC1" w:rsidRDefault="005C228B" w:rsidP="002C5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207DC1">
              <w:rPr>
                <w:rFonts w:ascii="Arial" w:hAnsi="Arial" w:cs="Arial"/>
              </w:rPr>
              <w:t>O profissional deve questionar previamente o cliente se tem algum tipo de alergia no couro cabeludo ou a alguma química dos produtos que irão ser usados no serviço do salão. O cliente deve assinar um termo de responsabilidade cedido pelo próprio estabelecimento.</w:t>
            </w:r>
          </w:p>
        </w:tc>
      </w:tr>
      <w:tr w:rsidR="005C228B" w:rsidTr="005C228B">
        <w:trPr>
          <w:trHeight w:val="1060"/>
        </w:trPr>
        <w:tc>
          <w:tcPr>
            <w:tcW w:w="1920" w:type="dxa"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28B" w:rsidRPr="00207DC1" w:rsidRDefault="005C228B" w:rsidP="002C5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  <w:r w:rsidRPr="005C228B">
              <w:rPr>
                <w:rFonts w:ascii="Arial" w:hAnsi="Arial" w:cs="Arial"/>
              </w:rPr>
              <w:t>Tintura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28B" w:rsidRPr="005C228B" w:rsidRDefault="005C228B" w:rsidP="005C228B">
            <w:pPr>
              <w:rPr>
                <w:rFonts w:ascii="Arial" w:hAnsi="Arial" w:cs="Arial"/>
              </w:rPr>
            </w:pPr>
            <w:r w:rsidRPr="005C228B">
              <w:rPr>
                <w:rFonts w:ascii="Arial" w:hAnsi="Arial" w:cs="Arial"/>
              </w:rPr>
              <w:t xml:space="preserve">Retoque de raiz, tintura no cabelo todo. </w:t>
            </w:r>
          </w:p>
          <w:p w:rsidR="005C228B" w:rsidRPr="00207DC1" w:rsidRDefault="005C228B" w:rsidP="002C5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5C228B">
              <w:rPr>
                <w:rFonts w:ascii="Arial" w:hAnsi="Arial" w:cs="Arial"/>
              </w:rPr>
              <w:t>Opções: usa a tinta do salão ou traz a tinta que quiser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660526" w:rsidRDefault="00660526"/>
    <w:sectPr w:rsidR="00660526" w:rsidSect="002C52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092"/>
    <w:rsid w:val="001523BD"/>
    <w:rsid w:val="00182512"/>
    <w:rsid w:val="00207DC1"/>
    <w:rsid w:val="00223092"/>
    <w:rsid w:val="002C52A5"/>
    <w:rsid w:val="002C5A28"/>
    <w:rsid w:val="002D1C5C"/>
    <w:rsid w:val="00365402"/>
    <w:rsid w:val="004438C3"/>
    <w:rsid w:val="005C228B"/>
    <w:rsid w:val="00660526"/>
    <w:rsid w:val="007D540A"/>
    <w:rsid w:val="007F10FD"/>
    <w:rsid w:val="00B64819"/>
    <w:rsid w:val="00D630C9"/>
    <w:rsid w:val="00E829D7"/>
    <w:rsid w:val="00EE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1D5ED"/>
  <w15:docId w15:val="{9E79AA5B-8CF9-4B7E-865A-B11BD1C1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2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nt8">
    <w:name w:val="font_8"/>
    <w:basedOn w:val="Normal"/>
    <w:rsid w:val="002C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E1273-5CCE-406B-B6B6-41ED0D96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0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Vasconcelos Silva</dc:creator>
  <cp:keywords/>
  <dc:description/>
  <cp:lastModifiedBy>Millen</cp:lastModifiedBy>
  <cp:revision>8</cp:revision>
  <dcterms:created xsi:type="dcterms:W3CDTF">2019-09-18T13:20:00Z</dcterms:created>
  <dcterms:modified xsi:type="dcterms:W3CDTF">2020-04-01T15:02:00Z</dcterms:modified>
</cp:coreProperties>
</file>